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15" w:rsidRDefault="00BA5436">
      <w:pPr>
        <w:rPr>
          <w:rFonts w:ascii="標楷體" w:eastAsia="標楷體" w:hAnsi="標楷體" w:hint="eastAsia"/>
          <w:b/>
          <w:sz w:val="40"/>
        </w:rPr>
      </w:pPr>
      <w:r w:rsidRPr="00BA5436">
        <w:rPr>
          <w:rFonts w:ascii="標楷體" w:eastAsia="標楷體" w:hAnsi="標楷體" w:hint="eastAsia"/>
          <w:b/>
          <w:sz w:val="40"/>
        </w:rPr>
        <w:t>證明文件</w:t>
      </w:r>
    </w:p>
    <w:p w:rsidR="00F04415" w:rsidRPr="00F04415" w:rsidRDefault="00F04415">
      <w:pPr>
        <w:rPr>
          <w:rFonts w:ascii="標楷體" w:eastAsia="標楷體" w:hAnsi="標楷體"/>
          <w:b/>
        </w:rPr>
      </w:pPr>
    </w:p>
    <w:p w:rsidR="00637D63" w:rsidRDefault="00C059E3">
      <w:pPr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6pt;height:276pt">
            <v:imagedata r:id="rId7" o:title="在學證明"/>
          </v:shape>
        </w:pict>
      </w:r>
      <w:r>
        <w:rPr>
          <w:rFonts w:ascii="標楷體" w:eastAsia="標楷體" w:hAnsi="標楷體" w:hint="eastAsia"/>
          <w:b/>
          <w:sz w:val="40"/>
        </w:rPr>
        <w:t xml:space="preserve">  </w:t>
      </w:r>
      <w:r>
        <w:rPr>
          <w:rFonts w:ascii="標楷體" w:eastAsia="標楷體" w:hAnsi="標楷體" w:hint="eastAsia"/>
          <w:b/>
          <w:sz w:val="40"/>
        </w:rPr>
        <w:pict>
          <v:shape id="_x0000_i1039" type="#_x0000_t75" style="width:201.6pt;height:158.4pt">
            <v:imagedata r:id="rId8" o:title="獎懲"/>
          </v:shape>
        </w:pict>
      </w:r>
    </w:p>
    <w:p w:rsidR="00C059E3" w:rsidRDefault="00C059E3" w:rsidP="00C059E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C059E3">
        <w:rPr>
          <w:rFonts w:ascii="標楷體" w:eastAsia="標楷體" w:hAnsi="標楷體" w:hint="eastAsia"/>
        </w:rPr>
        <w:t>中原大學在學證明</w:t>
      </w:r>
      <w:r w:rsidRPr="00C059E3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歷年獎懲</w:t>
      </w:r>
    </w:p>
    <w:p w:rsidR="00F04415" w:rsidRDefault="00F04415" w:rsidP="00F04415">
      <w:pPr>
        <w:rPr>
          <w:rFonts w:ascii="標楷體" w:eastAsia="標楷體" w:hAnsi="標楷體" w:hint="eastAsia"/>
        </w:rPr>
      </w:pPr>
    </w:p>
    <w:p w:rsidR="00C059E3" w:rsidRDefault="00C059E3" w:rsidP="00C059E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51" type="#_x0000_t75" style="width:190.8pt;height:276pt">
            <v:imagedata r:id="rId9" o:title="成績進步"/>
          </v:shape>
        </w:pict>
      </w:r>
      <w:r w:rsidR="00F04415">
        <w:rPr>
          <w:rFonts w:ascii="標楷體" w:eastAsia="標楷體" w:hAnsi="標楷體" w:hint="eastAsia"/>
        </w:rPr>
        <w:t xml:space="preserve">    </w:t>
      </w:r>
      <w:r w:rsidR="004358A9">
        <w:rPr>
          <w:rFonts w:ascii="標楷體" w:eastAsia="標楷體" w:hAnsi="標楷體"/>
        </w:rPr>
        <w:pict>
          <v:shape id="_x0000_i1046" type="#_x0000_t75" style="width:181.2pt;height:263.4pt">
            <v:imagedata r:id="rId10" o:title="創意競賽"/>
          </v:shape>
        </w:pict>
      </w:r>
    </w:p>
    <w:p w:rsidR="004358A9" w:rsidRPr="00C44FFD" w:rsidRDefault="004358A9" w:rsidP="00C059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C44FFD">
        <w:rPr>
          <w:rFonts w:ascii="標楷體" w:eastAsia="標楷體" w:hAnsi="標楷體" w:hint="eastAsia"/>
        </w:rPr>
        <w:t xml:space="preserve"> </w:t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 w:hint="eastAsia"/>
        </w:rPr>
        <w:t xml:space="preserve"> </w:t>
      </w:r>
      <w:r w:rsidR="00C44FFD" w:rsidRPr="00C44FFD">
        <w:rPr>
          <w:rFonts w:ascii="標楷體" w:eastAsia="標楷體" w:hAnsi="標楷體" w:hint="eastAsia"/>
        </w:rPr>
        <w:t>成績進步獎獎狀</w:t>
      </w:r>
      <w:r w:rsidRPr="00C44FFD">
        <w:rPr>
          <w:rFonts w:ascii="標楷體" w:eastAsia="標楷體" w:hAnsi="標楷體"/>
        </w:rPr>
        <w:tab/>
      </w:r>
      <w:r w:rsidRPr="00C44FFD">
        <w:rPr>
          <w:rFonts w:ascii="標楷體" w:eastAsia="標楷體" w:hAnsi="標楷體"/>
        </w:rPr>
        <w:tab/>
      </w:r>
      <w:r w:rsidRPr="00C44FFD">
        <w:rPr>
          <w:rFonts w:ascii="標楷體" w:eastAsia="標楷體" w:hAnsi="標楷體"/>
        </w:rPr>
        <w:tab/>
      </w:r>
      <w:r w:rsidRP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  <w:r w:rsidR="00C44FFD" w:rsidRPr="00C44FFD">
        <w:rPr>
          <w:rFonts w:ascii="標楷體" w:eastAsia="標楷體" w:hAnsi="標楷體" w:hint="eastAsia"/>
        </w:rPr>
        <w:t>創意競賽第二名獎狀</w:t>
      </w:r>
    </w:p>
    <w:p w:rsidR="0095280F" w:rsidRDefault="0095280F" w:rsidP="00C059E3">
      <w:pPr>
        <w:rPr>
          <w:rFonts w:ascii="標楷體" w:eastAsia="標楷體" w:hAnsi="標楷體"/>
        </w:rPr>
      </w:pPr>
    </w:p>
    <w:p w:rsidR="0095280F" w:rsidRDefault="0095280F" w:rsidP="00C059E3">
      <w:pPr>
        <w:rPr>
          <w:rFonts w:ascii="標楷體" w:eastAsia="標楷體" w:hAnsi="標楷體"/>
        </w:rPr>
      </w:pPr>
    </w:p>
    <w:p w:rsidR="00F04415" w:rsidRDefault="0095280F" w:rsidP="00C059E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377440" cy="3429000"/>
            <wp:effectExtent l="0" t="0" r="3810" b="0"/>
            <wp:docPr id="1" name="圖片 1" descr="C:\Users\JohnnyHsu\AppData\Local\Microsoft\Windows\INetCache\Content.Word\幹部證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hnnyHsu\AppData\Local\Microsoft\Windows\INetCache\Content.Word\幹部證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</w:t>
      </w:r>
      <w:r w:rsidR="00F04415">
        <w:rPr>
          <w:rFonts w:ascii="標楷體" w:eastAsia="標楷體" w:hAnsi="標楷體"/>
        </w:rPr>
        <w:pict>
          <v:shape id="_x0000_i1052" type="#_x0000_t75" style="width:186.6pt;height:268.8pt">
            <v:imagedata r:id="rId12" o:title="淨灘總協"/>
          </v:shape>
        </w:pict>
      </w:r>
    </w:p>
    <w:p w:rsidR="00F04415" w:rsidRPr="0095280F" w:rsidRDefault="0095280F" w:rsidP="0095280F">
      <w:pPr>
        <w:ind w:left="480"/>
        <w:rPr>
          <w:rFonts w:ascii="標楷體" w:eastAsia="標楷體" w:hAnsi="標楷體" w:hint="eastAsia"/>
        </w:rPr>
      </w:pPr>
      <w:r w:rsidRPr="0095280F">
        <w:rPr>
          <w:rFonts w:ascii="標楷體" w:eastAsia="標楷體" w:hAnsi="標楷體" w:hint="eastAsia"/>
        </w:rPr>
        <w:t xml:space="preserve">   </w:t>
      </w:r>
      <w:r w:rsidRPr="0095280F">
        <w:rPr>
          <w:rFonts w:ascii="標楷體" w:eastAsia="標楷體" w:hAnsi="標楷體" w:hint="eastAsia"/>
        </w:rPr>
        <w:t>系學會總務幹部證明</w:t>
      </w:r>
      <w:r w:rsidRPr="00C059E3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淨灘活動總協證明</w:t>
      </w:r>
    </w:p>
    <w:p w:rsidR="00F04415" w:rsidRDefault="00F04415" w:rsidP="00C059E3">
      <w:pPr>
        <w:rPr>
          <w:rFonts w:ascii="標楷體" w:eastAsia="標楷體" w:hAnsi="標楷體" w:hint="eastAsia"/>
        </w:rPr>
      </w:pPr>
    </w:p>
    <w:p w:rsidR="00F04415" w:rsidRDefault="00F04415" w:rsidP="00C059E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54" type="#_x0000_t75" style="width:184.2pt;height:264.6pt">
            <v:imagedata r:id="rId13" o:title="服務學習"/>
          </v:shape>
        </w:pict>
      </w: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pict>
          <v:shape id="_x0000_i1055" type="#_x0000_t75" style="width:186.6pt;height:267pt">
            <v:imagedata r:id="rId14" o:title="迎新宿營"/>
          </v:shape>
        </w:pict>
      </w:r>
    </w:p>
    <w:p w:rsidR="0095280F" w:rsidRPr="0095280F" w:rsidRDefault="0095280F" w:rsidP="0095280F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服務學習營隊</w:t>
      </w:r>
      <w:r w:rsidRPr="0095280F">
        <w:rPr>
          <w:rFonts w:ascii="標楷體" w:eastAsia="標楷體" w:hAnsi="標楷體" w:hint="eastAsia"/>
        </w:rPr>
        <w:t>總務證明</w:t>
      </w:r>
      <w:r w:rsidRPr="00C059E3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迎新宿營</w:t>
      </w:r>
      <w:r w:rsidRPr="0095280F">
        <w:rPr>
          <w:rFonts w:ascii="標楷體" w:eastAsia="標楷體" w:hAnsi="標楷體" w:hint="eastAsia"/>
        </w:rPr>
        <w:t>總務</w:t>
      </w:r>
      <w:r>
        <w:rPr>
          <w:rFonts w:ascii="標楷體" w:eastAsia="標楷體" w:hAnsi="標楷體" w:hint="eastAsia"/>
        </w:rPr>
        <w:t>證明</w:t>
      </w:r>
    </w:p>
    <w:p w:rsidR="0095280F" w:rsidRDefault="0095280F" w:rsidP="00C059E3">
      <w:pPr>
        <w:rPr>
          <w:rFonts w:ascii="標楷體" w:eastAsia="標楷體" w:hAnsi="標楷體"/>
        </w:rPr>
      </w:pPr>
    </w:p>
    <w:p w:rsidR="00876169" w:rsidRDefault="00876169" w:rsidP="00C059E3">
      <w:pPr>
        <w:rPr>
          <w:rFonts w:ascii="標楷體" w:eastAsia="標楷體" w:hAnsi="標楷體"/>
        </w:rPr>
      </w:pPr>
    </w:p>
    <w:p w:rsidR="00876169" w:rsidRDefault="00876169" w:rsidP="00C059E3">
      <w:pPr>
        <w:rPr>
          <w:rFonts w:ascii="標楷體" w:eastAsia="標楷體" w:hAnsi="標楷體"/>
        </w:rPr>
      </w:pPr>
    </w:p>
    <w:p w:rsidR="00876169" w:rsidRDefault="00876169" w:rsidP="00876169">
      <w:pPr>
        <w:rPr>
          <w:rFonts w:ascii="標楷體" w:eastAsia="標楷體" w:hAnsi="標楷體"/>
        </w:rPr>
      </w:pPr>
      <w:r w:rsidRPr="00876169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2348865" cy="3131820"/>
            <wp:effectExtent l="0" t="0" r="0" b="0"/>
            <wp:docPr id="4" name="圖片 4" descr="C:\Users\JohnnyHsu\Documents\GitHub\CYCUICE_PL\備審\LINE_ALBUM_評鑑獎牌_21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ohnnyHsu\Documents\GitHub\CYCUICE_PL\備審\LINE_ALBUM_評鑑獎牌_211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23" cy="31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  <w:noProof/>
        </w:rPr>
        <w:pict>
          <v:shape id="_x0000_i1072" type="#_x0000_t75" style="width:187.2pt;height:248.4pt">
            <v:imagedata r:id="rId16" o:title="LINE_ALBUM_評鑑獎牌_211009_0"/>
          </v:shape>
        </w:pict>
      </w:r>
    </w:p>
    <w:p w:rsidR="00876169" w:rsidRPr="0095280F" w:rsidRDefault="00876169" w:rsidP="00876169">
      <w:pPr>
        <w:ind w:left="480"/>
        <w:rPr>
          <w:rFonts w:ascii="標楷體" w:eastAsia="標楷體" w:hAnsi="標楷體" w:hint="eastAsia"/>
        </w:rPr>
      </w:pPr>
      <w:r w:rsidRPr="0095280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全國評鑑優等獎狀</w:t>
      </w:r>
      <w:r w:rsidRPr="00C059E3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/>
        </w:rPr>
        <w:tab/>
      </w:r>
      <w:r w:rsidR="00C44FFD">
        <w:rPr>
          <w:rFonts w:ascii="標楷體" w:eastAsia="標楷體" w:hAnsi="標楷體" w:hint="eastAsia"/>
        </w:rPr>
        <w:t xml:space="preserve"> 校內評鑑第一名獎狀</w:t>
      </w:r>
    </w:p>
    <w:p w:rsidR="00876169" w:rsidRPr="00876169" w:rsidRDefault="00876169" w:rsidP="00C059E3">
      <w:pPr>
        <w:rPr>
          <w:rFonts w:ascii="標楷體" w:eastAsia="標楷體" w:hAnsi="標楷體" w:hint="eastAsia"/>
        </w:rPr>
      </w:pPr>
    </w:p>
    <w:sectPr w:rsidR="00876169" w:rsidRPr="00876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60" w:rsidRDefault="00114760" w:rsidP="00876169">
      <w:r>
        <w:separator/>
      </w:r>
    </w:p>
  </w:endnote>
  <w:endnote w:type="continuationSeparator" w:id="0">
    <w:p w:rsidR="00114760" w:rsidRDefault="00114760" w:rsidP="0087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60" w:rsidRDefault="00114760" w:rsidP="00876169">
      <w:r>
        <w:separator/>
      </w:r>
    </w:p>
  </w:footnote>
  <w:footnote w:type="continuationSeparator" w:id="0">
    <w:p w:rsidR="00114760" w:rsidRDefault="00114760" w:rsidP="00876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31"/>
    <w:rsid w:val="00114760"/>
    <w:rsid w:val="00242647"/>
    <w:rsid w:val="004358A9"/>
    <w:rsid w:val="00501B31"/>
    <w:rsid w:val="00876169"/>
    <w:rsid w:val="0090788E"/>
    <w:rsid w:val="0095280F"/>
    <w:rsid w:val="00BA5436"/>
    <w:rsid w:val="00C059E3"/>
    <w:rsid w:val="00C44FFD"/>
    <w:rsid w:val="00D60DA4"/>
    <w:rsid w:val="00F0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D899D"/>
  <w15:chartTrackingRefBased/>
  <w15:docId w15:val="{B1B6760F-BC1B-4622-AF58-8DF9758E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1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61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61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0DD-2005-46D8-8510-E212079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Hsu</dc:creator>
  <cp:keywords/>
  <dc:description/>
  <cp:lastModifiedBy>JohnnyHsu</cp:lastModifiedBy>
  <cp:revision>2</cp:revision>
  <cp:lastPrinted>2021-10-18T13:58:00Z</cp:lastPrinted>
  <dcterms:created xsi:type="dcterms:W3CDTF">2021-10-18T12:43:00Z</dcterms:created>
  <dcterms:modified xsi:type="dcterms:W3CDTF">2021-10-18T14:05:00Z</dcterms:modified>
</cp:coreProperties>
</file>